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A749" w14:textId="77777777" w:rsidR="00A71324" w:rsidRDefault="002B0A4A">
      <w:pPr>
        <w:spacing w:line="360" w:lineRule="atLeast"/>
        <w:ind w:firstLine="48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       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2</w:t>
      </w:r>
      <w:r>
        <w:rPr>
          <w:rFonts w:ascii="宋体" w:hAnsi="宋体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杭州电子科技</w:t>
      </w:r>
      <w:r>
        <w:rPr>
          <w:rFonts w:ascii="宋体" w:hAnsi="宋体"/>
          <w:b/>
          <w:sz w:val="28"/>
          <w:szCs w:val="28"/>
        </w:rPr>
        <w:t>大学</w:t>
      </w:r>
      <w:r>
        <w:rPr>
          <w:rFonts w:ascii="宋体" w:hAnsi="宋体" w:hint="eastAsia"/>
          <w:b/>
          <w:sz w:val="28"/>
          <w:szCs w:val="28"/>
        </w:rPr>
        <w:t>理学院</w:t>
      </w:r>
      <w:r>
        <w:rPr>
          <w:rFonts w:ascii="宋体" w:hAnsi="宋体"/>
          <w:b/>
          <w:sz w:val="28"/>
          <w:szCs w:val="28"/>
        </w:rPr>
        <w:t>博士生招生专业目录</w:t>
      </w:r>
    </w:p>
    <w:tbl>
      <w:tblPr>
        <w:tblW w:w="106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902"/>
        <w:gridCol w:w="2294"/>
        <w:gridCol w:w="3794"/>
        <w:gridCol w:w="1984"/>
      </w:tblGrid>
      <w:tr w:rsidR="00A71324" w14:paraId="1E266AE7" w14:textId="77777777" w:rsidTr="003B55EA">
        <w:trPr>
          <w:tblCellSpacing w:w="0" w:type="dxa"/>
          <w:jc w:val="center"/>
        </w:trPr>
        <w:tc>
          <w:tcPr>
            <w:tcW w:w="1693" w:type="dxa"/>
            <w:vMerge w:val="restart"/>
            <w:vAlign w:val="center"/>
          </w:tcPr>
          <w:p w14:paraId="5FF7797A" w14:textId="77777777" w:rsidR="00A71324" w:rsidRDefault="002B0A4A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及其</w:t>
            </w:r>
          </w:p>
          <w:p w14:paraId="33FC34FB" w14:textId="77777777" w:rsidR="00A71324" w:rsidRDefault="002B0A4A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3196" w:type="dxa"/>
            <w:gridSpan w:val="2"/>
            <w:vAlign w:val="center"/>
          </w:tcPr>
          <w:p w14:paraId="6D895E18" w14:textId="77777777" w:rsidR="00A71324" w:rsidRPr="00E860D4" w:rsidRDefault="002B0A4A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E860D4">
              <w:rPr>
                <w:rFonts w:ascii="宋体" w:hAnsi="宋体" w:hint="eastAsia"/>
                <w:b/>
                <w:szCs w:val="21"/>
              </w:rPr>
              <w:t>招生专业及其代码</w:t>
            </w:r>
          </w:p>
        </w:tc>
        <w:tc>
          <w:tcPr>
            <w:tcW w:w="3794" w:type="dxa"/>
            <w:vMerge w:val="restart"/>
            <w:vAlign w:val="center"/>
          </w:tcPr>
          <w:p w14:paraId="49EBA18D" w14:textId="77777777" w:rsidR="00A71324" w:rsidRPr="00E860D4" w:rsidRDefault="002B0A4A">
            <w:pPr>
              <w:spacing w:line="360" w:lineRule="atLeast"/>
              <w:ind w:firstLine="422"/>
              <w:jc w:val="left"/>
              <w:rPr>
                <w:rFonts w:ascii="宋体" w:hAnsi="宋体"/>
                <w:b/>
                <w:szCs w:val="21"/>
              </w:rPr>
            </w:pPr>
            <w:r w:rsidRPr="00E860D4">
              <w:rPr>
                <w:rFonts w:ascii="宋体" w:hAnsi="宋体"/>
                <w:b/>
                <w:szCs w:val="21"/>
              </w:rPr>
              <w:t>指导教师</w:t>
            </w:r>
          </w:p>
        </w:tc>
        <w:tc>
          <w:tcPr>
            <w:tcW w:w="1984" w:type="dxa"/>
            <w:vMerge w:val="restart"/>
            <w:vAlign w:val="center"/>
          </w:tcPr>
          <w:p w14:paraId="6FA1682D" w14:textId="1EFB1BA1" w:rsidR="00A71324" w:rsidRDefault="00E73FA8" w:rsidP="00E73FA8">
            <w:pPr>
              <w:spacing w:line="36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招生人数</w:t>
            </w:r>
          </w:p>
        </w:tc>
      </w:tr>
      <w:tr w:rsidR="00A71324" w14:paraId="560D48D5" w14:textId="77777777" w:rsidTr="003B55EA">
        <w:trPr>
          <w:tblCellSpacing w:w="0" w:type="dxa"/>
          <w:jc w:val="center"/>
        </w:trPr>
        <w:tc>
          <w:tcPr>
            <w:tcW w:w="1693" w:type="dxa"/>
            <w:vMerge/>
            <w:vAlign w:val="center"/>
          </w:tcPr>
          <w:p w14:paraId="42DFF0C4" w14:textId="77777777" w:rsidR="00A71324" w:rsidRDefault="00A71324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242468AB" w14:textId="77777777" w:rsidR="00A71324" w:rsidRPr="00E860D4" w:rsidRDefault="002B0A4A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E860D4">
              <w:rPr>
                <w:rFonts w:ascii="宋体" w:hAnsi="宋体" w:hint="eastAsia"/>
                <w:b/>
                <w:szCs w:val="21"/>
              </w:rPr>
              <w:t>一级学科</w:t>
            </w:r>
          </w:p>
        </w:tc>
        <w:tc>
          <w:tcPr>
            <w:tcW w:w="2294" w:type="dxa"/>
            <w:vAlign w:val="center"/>
          </w:tcPr>
          <w:p w14:paraId="23D03D51" w14:textId="77777777" w:rsidR="00A71324" w:rsidRPr="00E860D4" w:rsidRDefault="002B0A4A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E860D4"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3794" w:type="dxa"/>
            <w:vMerge/>
            <w:vAlign w:val="center"/>
          </w:tcPr>
          <w:p w14:paraId="06CD1410" w14:textId="77777777" w:rsidR="00A71324" w:rsidRPr="00E860D4" w:rsidRDefault="00A71324">
            <w:pPr>
              <w:spacing w:line="360" w:lineRule="atLeast"/>
              <w:ind w:firstLine="422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4874FCE" w14:textId="77777777" w:rsidR="00A71324" w:rsidRDefault="00A71324">
            <w:pPr>
              <w:spacing w:line="360" w:lineRule="atLeast"/>
              <w:ind w:firstLine="422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71324" w14:paraId="414B4C5B" w14:textId="77777777" w:rsidTr="003B55EA">
        <w:trPr>
          <w:trHeight w:val="1519"/>
          <w:tblCellSpacing w:w="0" w:type="dxa"/>
          <w:jc w:val="center"/>
        </w:trPr>
        <w:tc>
          <w:tcPr>
            <w:tcW w:w="1693" w:type="dxa"/>
            <w:vMerge w:val="restart"/>
            <w:vAlign w:val="center"/>
          </w:tcPr>
          <w:p w14:paraId="56AFF9A8" w14:textId="77777777" w:rsidR="00A71324" w:rsidRDefault="002B0A4A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学院</w:t>
            </w:r>
          </w:p>
          <w:p w14:paraId="3809798C" w14:textId="77777777" w:rsidR="00A71324" w:rsidRDefault="00A71324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5E88CFB1" w14:textId="1FB862A4" w:rsidR="00A71324" w:rsidRPr="00E860D4" w:rsidRDefault="002B0A4A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E860D4">
              <w:rPr>
                <w:rFonts w:ascii="宋体" w:hAnsi="宋体" w:hint="eastAsia"/>
                <w:szCs w:val="21"/>
              </w:rPr>
              <w:t>070</w:t>
            </w:r>
            <w:r w:rsidR="003C1084" w:rsidRPr="00E860D4">
              <w:rPr>
                <w:rFonts w:ascii="宋体" w:hAnsi="宋体"/>
                <w:szCs w:val="21"/>
              </w:rPr>
              <w:t>1</w:t>
            </w:r>
            <w:r w:rsidRPr="00E860D4">
              <w:rPr>
                <w:rFonts w:ascii="宋体" w:hAnsi="宋体" w:hint="eastAsia"/>
                <w:szCs w:val="21"/>
              </w:rPr>
              <w:t>00数学</w:t>
            </w:r>
          </w:p>
        </w:tc>
        <w:tc>
          <w:tcPr>
            <w:tcW w:w="2294" w:type="dxa"/>
            <w:vAlign w:val="center"/>
          </w:tcPr>
          <w:p w14:paraId="41949F5A" w14:textId="77777777" w:rsidR="00A71324" w:rsidRPr="00E860D4" w:rsidRDefault="002B0A4A">
            <w:pPr>
              <w:spacing w:line="360" w:lineRule="atLeast"/>
              <w:rPr>
                <w:rFonts w:ascii="宋体" w:hAnsi="宋体"/>
                <w:szCs w:val="21"/>
              </w:rPr>
            </w:pPr>
            <w:r w:rsidRPr="00E860D4">
              <w:rPr>
                <w:rFonts w:ascii="宋体" w:hAnsi="宋体" w:hint="eastAsia"/>
                <w:szCs w:val="21"/>
              </w:rPr>
              <w:t>01基础数学</w:t>
            </w:r>
          </w:p>
        </w:tc>
        <w:tc>
          <w:tcPr>
            <w:tcW w:w="3794" w:type="dxa"/>
            <w:vAlign w:val="center"/>
          </w:tcPr>
          <w:p w14:paraId="7DB228AB" w14:textId="569E45A7" w:rsidR="00A71324" w:rsidRPr="00E860D4" w:rsidRDefault="002B0A4A" w:rsidP="00C16680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proofErr w:type="gramStart"/>
            <w:r w:rsidRPr="00E860D4">
              <w:rPr>
                <w:rFonts w:ascii="宋体" w:hAnsi="宋体" w:hint="eastAsia"/>
                <w:szCs w:val="21"/>
              </w:rPr>
              <w:t>夏巧玲</w:t>
            </w:r>
            <w:proofErr w:type="gramEnd"/>
            <w:r w:rsidRPr="00E860D4">
              <w:rPr>
                <w:rFonts w:ascii="宋体" w:hAnsi="宋体" w:hint="eastAsia"/>
                <w:szCs w:val="21"/>
              </w:rPr>
              <w:t>、方明亮</w:t>
            </w:r>
          </w:p>
        </w:tc>
        <w:tc>
          <w:tcPr>
            <w:tcW w:w="1984" w:type="dxa"/>
            <w:vMerge w:val="restart"/>
            <w:vAlign w:val="center"/>
          </w:tcPr>
          <w:p w14:paraId="36CF1452" w14:textId="6F0D0DEE" w:rsidR="00A71324" w:rsidRDefault="00E73FA8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A71324" w14:paraId="47E271E8" w14:textId="77777777" w:rsidTr="003B55EA">
        <w:trPr>
          <w:trHeight w:val="1184"/>
          <w:tblCellSpacing w:w="0" w:type="dxa"/>
          <w:jc w:val="center"/>
        </w:trPr>
        <w:tc>
          <w:tcPr>
            <w:tcW w:w="1693" w:type="dxa"/>
            <w:vMerge/>
          </w:tcPr>
          <w:p w14:paraId="00BD0C3D" w14:textId="77777777" w:rsidR="00A71324" w:rsidRDefault="00A71324">
            <w:pPr>
              <w:spacing w:line="360" w:lineRule="atLeast"/>
              <w:ind w:firstLine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2" w:type="dxa"/>
            <w:vMerge/>
            <w:vAlign w:val="center"/>
          </w:tcPr>
          <w:p w14:paraId="6F8B3714" w14:textId="77777777" w:rsidR="00A71324" w:rsidRPr="00E860D4" w:rsidRDefault="00A71324">
            <w:pPr>
              <w:spacing w:line="360" w:lineRule="atLeast"/>
              <w:ind w:firstLine="42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4" w:type="dxa"/>
            <w:vAlign w:val="center"/>
          </w:tcPr>
          <w:p w14:paraId="4ACCFFF0" w14:textId="77777777" w:rsidR="00A71324" w:rsidRPr="00E860D4" w:rsidRDefault="002B0A4A">
            <w:pPr>
              <w:spacing w:line="360" w:lineRule="atLeast"/>
              <w:rPr>
                <w:rFonts w:ascii="宋体" w:hAnsi="宋体"/>
                <w:szCs w:val="21"/>
              </w:rPr>
            </w:pPr>
            <w:r w:rsidRPr="00E860D4">
              <w:rPr>
                <w:rFonts w:ascii="宋体" w:hAnsi="宋体" w:hint="eastAsia"/>
                <w:szCs w:val="21"/>
              </w:rPr>
              <w:t>02计算数学</w:t>
            </w:r>
          </w:p>
        </w:tc>
        <w:tc>
          <w:tcPr>
            <w:tcW w:w="3794" w:type="dxa"/>
            <w:vAlign w:val="center"/>
          </w:tcPr>
          <w:p w14:paraId="3583815D" w14:textId="2A0C4A0F" w:rsidR="00A71324" w:rsidRPr="00E860D4" w:rsidRDefault="002B0A4A" w:rsidP="00D40FD9">
            <w:pPr>
              <w:spacing w:line="360" w:lineRule="atLeas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860D4">
              <w:rPr>
                <w:rFonts w:ascii="宋体" w:hAnsi="宋体" w:hint="eastAsia"/>
                <w:color w:val="000000" w:themeColor="text1"/>
                <w:szCs w:val="21"/>
              </w:rPr>
              <w:t>邓重阳、祁力群、胡胜龙、喻高航</w:t>
            </w:r>
          </w:p>
        </w:tc>
        <w:tc>
          <w:tcPr>
            <w:tcW w:w="1984" w:type="dxa"/>
            <w:vMerge/>
            <w:vAlign w:val="center"/>
          </w:tcPr>
          <w:p w14:paraId="1106AB33" w14:textId="77777777" w:rsidR="00A71324" w:rsidRDefault="00A71324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71324" w14:paraId="49D9BA9B" w14:textId="77777777" w:rsidTr="003B55EA">
        <w:trPr>
          <w:trHeight w:val="1440"/>
          <w:tblCellSpacing w:w="0" w:type="dxa"/>
          <w:jc w:val="center"/>
        </w:trPr>
        <w:tc>
          <w:tcPr>
            <w:tcW w:w="1693" w:type="dxa"/>
            <w:vMerge/>
            <w:vAlign w:val="center"/>
          </w:tcPr>
          <w:p w14:paraId="5538BBD4" w14:textId="77777777" w:rsidR="00A71324" w:rsidRDefault="00A71324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vMerge/>
            <w:vAlign w:val="center"/>
          </w:tcPr>
          <w:p w14:paraId="7C8A9917" w14:textId="77777777" w:rsidR="00A71324" w:rsidRPr="00E860D4" w:rsidRDefault="00A71324">
            <w:pPr>
              <w:spacing w:line="360" w:lineRule="atLeast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14:paraId="6C2008D4" w14:textId="77777777" w:rsidR="00A71324" w:rsidRPr="00E860D4" w:rsidRDefault="002B0A4A">
            <w:pPr>
              <w:spacing w:line="360" w:lineRule="atLeast"/>
              <w:rPr>
                <w:rFonts w:ascii="宋体" w:hAnsi="宋体"/>
                <w:szCs w:val="21"/>
              </w:rPr>
            </w:pPr>
            <w:r w:rsidRPr="00E860D4">
              <w:rPr>
                <w:rFonts w:ascii="宋体" w:hAnsi="宋体" w:hint="eastAsia"/>
                <w:szCs w:val="21"/>
              </w:rPr>
              <w:t>03应用数学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23FFA86D" w14:textId="77777777" w:rsidR="00A71324" w:rsidRPr="00E860D4" w:rsidRDefault="002B0A4A">
            <w:pPr>
              <w:spacing w:line="360" w:lineRule="atLeas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860D4">
              <w:rPr>
                <w:rFonts w:ascii="宋体" w:hAnsi="宋体" w:hint="eastAsia"/>
                <w:color w:val="000000" w:themeColor="text1"/>
                <w:szCs w:val="21"/>
              </w:rPr>
              <w:t>孙伟刚、邓重阳、徐洪坤、祁力群</w:t>
            </w:r>
          </w:p>
          <w:p w14:paraId="21ED175F" w14:textId="77777777" w:rsidR="00A71324" w:rsidRPr="00E860D4" w:rsidRDefault="00A71324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FA64CB7" w14:textId="77777777" w:rsidR="00A71324" w:rsidRDefault="00A71324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71324" w14:paraId="05A0F065" w14:textId="77777777" w:rsidTr="003B55EA">
        <w:trPr>
          <w:trHeight w:val="1085"/>
          <w:tblCellSpacing w:w="0" w:type="dxa"/>
          <w:jc w:val="center"/>
        </w:trPr>
        <w:tc>
          <w:tcPr>
            <w:tcW w:w="1693" w:type="dxa"/>
            <w:vMerge/>
            <w:vAlign w:val="center"/>
          </w:tcPr>
          <w:p w14:paraId="40D8BA01" w14:textId="77777777" w:rsidR="00A71324" w:rsidRDefault="00A71324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vMerge/>
            <w:vAlign w:val="center"/>
          </w:tcPr>
          <w:p w14:paraId="55648F34" w14:textId="77777777" w:rsidR="00A71324" w:rsidRPr="00E860D4" w:rsidRDefault="00A71324">
            <w:pPr>
              <w:spacing w:line="360" w:lineRule="atLeast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vAlign w:val="center"/>
          </w:tcPr>
          <w:p w14:paraId="0DD6ABBD" w14:textId="77777777" w:rsidR="00A71324" w:rsidRPr="00E860D4" w:rsidRDefault="002B0A4A">
            <w:pPr>
              <w:spacing w:line="360" w:lineRule="atLeast"/>
              <w:rPr>
                <w:rFonts w:ascii="宋体" w:hAnsi="宋体"/>
                <w:szCs w:val="21"/>
              </w:rPr>
            </w:pPr>
            <w:r w:rsidRPr="00E860D4">
              <w:rPr>
                <w:rFonts w:ascii="宋体" w:hAnsi="宋体" w:hint="eastAsia"/>
                <w:szCs w:val="21"/>
              </w:rPr>
              <w:t>04运筹学与控制论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F873012" w14:textId="1AB5B77B" w:rsidR="00A71324" w:rsidRPr="00E860D4" w:rsidRDefault="002B0A4A" w:rsidP="00D40FD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860D4">
              <w:rPr>
                <w:rFonts w:ascii="宋体" w:hAnsi="宋体" w:hint="eastAsia"/>
                <w:color w:val="000000" w:themeColor="text1"/>
                <w:szCs w:val="21"/>
              </w:rPr>
              <w:t>徐洪坤、张安</w:t>
            </w:r>
          </w:p>
        </w:tc>
        <w:tc>
          <w:tcPr>
            <w:tcW w:w="1984" w:type="dxa"/>
            <w:vMerge/>
            <w:vAlign w:val="center"/>
          </w:tcPr>
          <w:p w14:paraId="004C2E82" w14:textId="77777777" w:rsidR="00A71324" w:rsidRDefault="00A71324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999159C" w14:textId="5D47297B" w:rsidR="000F7BA1" w:rsidRPr="00555E50" w:rsidRDefault="000F7BA1" w:rsidP="000F7BA1">
      <w:pPr>
        <w:spacing w:line="360" w:lineRule="atLeast"/>
        <w:jc w:val="left"/>
        <w:rPr>
          <w:color w:val="252525"/>
          <w:spacing w:val="-2"/>
          <w:szCs w:val="21"/>
          <w:shd w:val="clear" w:color="auto" w:fill="FFFFFF"/>
        </w:rPr>
      </w:pPr>
      <w:r w:rsidRPr="009A09E1">
        <w:rPr>
          <w:rFonts w:ascii="宋体" w:hAnsi="宋体"/>
          <w:b/>
          <w:szCs w:val="21"/>
        </w:rPr>
        <w:t>备注</w:t>
      </w:r>
      <w:r w:rsidRPr="009A09E1">
        <w:rPr>
          <w:rFonts w:ascii="宋体" w:hAnsi="宋体" w:hint="eastAsia"/>
          <w:b/>
          <w:szCs w:val="21"/>
        </w:rPr>
        <w:t>：</w:t>
      </w:r>
      <w:r w:rsidRPr="000567DA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color w:val="252525"/>
          <w:spacing w:val="-2"/>
          <w:szCs w:val="21"/>
          <w:shd w:val="clear" w:color="auto" w:fill="FFFFFF"/>
        </w:rPr>
        <w:t>各专业实际招生人数，将根据上级</w:t>
      </w:r>
      <w:r w:rsidRPr="000567DA">
        <w:rPr>
          <w:rFonts w:hint="eastAsia"/>
          <w:color w:val="252525"/>
          <w:spacing w:val="-2"/>
          <w:szCs w:val="21"/>
          <w:shd w:val="clear" w:color="auto" w:fill="FFFFFF"/>
        </w:rPr>
        <w:t>要求、人才培养需要和生源情况等进行适当调整，目录所列各专业拟招生人数仅供参考。</w:t>
      </w:r>
    </w:p>
    <w:p w14:paraId="63359784" w14:textId="77777777" w:rsidR="00A71324" w:rsidRPr="000F7BA1" w:rsidRDefault="00A71324">
      <w:pPr>
        <w:spacing w:line="360" w:lineRule="atLeast"/>
        <w:jc w:val="left"/>
        <w:rPr>
          <w:rFonts w:ascii="宋体" w:hAnsi="宋体"/>
          <w:szCs w:val="21"/>
        </w:rPr>
      </w:pPr>
      <w:bookmarkStart w:id="0" w:name="_GoBack"/>
      <w:bookmarkEnd w:id="0"/>
    </w:p>
    <w:sectPr w:rsidR="00A71324" w:rsidRPr="000F7BA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3A34" w14:textId="77777777" w:rsidR="00FF3125" w:rsidRDefault="00FF3125">
      <w:r>
        <w:separator/>
      </w:r>
    </w:p>
  </w:endnote>
  <w:endnote w:type="continuationSeparator" w:id="0">
    <w:p w14:paraId="204B7E75" w14:textId="77777777" w:rsidR="00FF3125" w:rsidRDefault="00FF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951401"/>
    </w:sdtPr>
    <w:sdtEndPr/>
    <w:sdtContent>
      <w:p w14:paraId="5FB79B36" w14:textId="0E1151FD" w:rsidR="00A71324" w:rsidRDefault="002B0A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A1" w:rsidRPr="000F7BA1">
          <w:rPr>
            <w:noProof/>
            <w:lang w:val="zh-CN"/>
          </w:rPr>
          <w:t>1</w:t>
        </w:r>
        <w:r>
          <w:fldChar w:fldCharType="end"/>
        </w:r>
      </w:p>
    </w:sdtContent>
  </w:sdt>
  <w:p w14:paraId="21CA410F" w14:textId="77777777" w:rsidR="00A71324" w:rsidRDefault="00A713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406A" w14:textId="77777777" w:rsidR="00FF3125" w:rsidRDefault="00FF3125">
      <w:r>
        <w:separator/>
      </w:r>
    </w:p>
  </w:footnote>
  <w:footnote w:type="continuationSeparator" w:id="0">
    <w:p w14:paraId="4CD1ECF7" w14:textId="77777777" w:rsidR="00FF3125" w:rsidRDefault="00FF3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8B"/>
    <w:rsid w:val="00022759"/>
    <w:rsid w:val="0003195E"/>
    <w:rsid w:val="00036855"/>
    <w:rsid w:val="0004737F"/>
    <w:rsid w:val="00065022"/>
    <w:rsid w:val="00070FF4"/>
    <w:rsid w:val="00086127"/>
    <w:rsid w:val="000C4F12"/>
    <w:rsid w:val="000F58A5"/>
    <w:rsid w:val="000F7BA1"/>
    <w:rsid w:val="001131AF"/>
    <w:rsid w:val="001245FD"/>
    <w:rsid w:val="00184A7C"/>
    <w:rsid w:val="001851D2"/>
    <w:rsid w:val="00193B37"/>
    <w:rsid w:val="001C6692"/>
    <w:rsid w:val="001D3661"/>
    <w:rsid w:val="001E1EE7"/>
    <w:rsid w:val="00230A41"/>
    <w:rsid w:val="00253E20"/>
    <w:rsid w:val="0027748C"/>
    <w:rsid w:val="002B0A4A"/>
    <w:rsid w:val="002B4E26"/>
    <w:rsid w:val="002F1640"/>
    <w:rsid w:val="0038731B"/>
    <w:rsid w:val="00394947"/>
    <w:rsid w:val="00396885"/>
    <w:rsid w:val="003B55EA"/>
    <w:rsid w:val="003C1084"/>
    <w:rsid w:val="003C5A2E"/>
    <w:rsid w:val="00401D63"/>
    <w:rsid w:val="004226D4"/>
    <w:rsid w:val="00423176"/>
    <w:rsid w:val="004957A4"/>
    <w:rsid w:val="004E3609"/>
    <w:rsid w:val="0052083E"/>
    <w:rsid w:val="00567486"/>
    <w:rsid w:val="005853B0"/>
    <w:rsid w:val="00585A45"/>
    <w:rsid w:val="005B4E99"/>
    <w:rsid w:val="005C5CDF"/>
    <w:rsid w:val="005D506C"/>
    <w:rsid w:val="006326E4"/>
    <w:rsid w:val="00660FCD"/>
    <w:rsid w:val="00681579"/>
    <w:rsid w:val="006A6E24"/>
    <w:rsid w:val="007046B1"/>
    <w:rsid w:val="007058E2"/>
    <w:rsid w:val="00711531"/>
    <w:rsid w:val="00713CB0"/>
    <w:rsid w:val="007140F4"/>
    <w:rsid w:val="0073442D"/>
    <w:rsid w:val="007530A1"/>
    <w:rsid w:val="007A6421"/>
    <w:rsid w:val="007A72E7"/>
    <w:rsid w:val="007D2642"/>
    <w:rsid w:val="008409A6"/>
    <w:rsid w:val="00850BCD"/>
    <w:rsid w:val="00884ACB"/>
    <w:rsid w:val="008D1B42"/>
    <w:rsid w:val="008F2D1D"/>
    <w:rsid w:val="00965A76"/>
    <w:rsid w:val="00993687"/>
    <w:rsid w:val="009A09E1"/>
    <w:rsid w:val="009D6A26"/>
    <w:rsid w:val="009E25F6"/>
    <w:rsid w:val="00A21C6D"/>
    <w:rsid w:val="00A31623"/>
    <w:rsid w:val="00A36991"/>
    <w:rsid w:val="00A55143"/>
    <w:rsid w:val="00A71324"/>
    <w:rsid w:val="00A713BD"/>
    <w:rsid w:val="00A72435"/>
    <w:rsid w:val="00A747DF"/>
    <w:rsid w:val="00AB6B70"/>
    <w:rsid w:val="00AC5202"/>
    <w:rsid w:val="00B408CD"/>
    <w:rsid w:val="00B52812"/>
    <w:rsid w:val="00BF1D59"/>
    <w:rsid w:val="00BF385C"/>
    <w:rsid w:val="00BF5420"/>
    <w:rsid w:val="00C11B9E"/>
    <w:rsid w:val="00C149BD"/>
    <w:rsid w:val="00C16680"/>
    <w:rsid w:val="00C5216A"/>
    <w:rsid w:val="00C52D66"/>
    <w:rsid w:val="00C67E20"/>
    <w:rsid w:val="00C914A9"/>
    <w:rsid w:val="00C91F14"/>
    <w:rsid w:val="00C940D4"/>
    <w:rsid w:val="00C9484F"/>
    <w:rsid w:val="00D40FD9"/>
    <w:rsid w:val="00D44AB3"/>
    <w:rsid w:val="00DA54C6"/>
    <w:rsid w:val="00DA788B"/>
    <w:rsid w:val="00DD7316"/>
    <w:rsid w:val="00DE610B"/>
    <w:rsid w:val="00E06027"/>
    <w:rsid w:val="00E177AD"/>
    <w:rsid w:val="00E24715"/>
    <w:rsid w:val="00E71DB9"/>
    <w:rsid w:val="00E73FA8"/>
    <w:rsid w:val="00E860D4"/>
    <w:rsid w:val="00EA069D"/>
    <w:rsid w:val="00ED138E"/>
    <w:rsid w:val="00EE1B8F"/>
    <w:rsid w:val="00EF57FA"/>
    <w:rsid w:val="00F13CC5"/>
    <w:rsid w:val="00F260C6"/>
    <w:rsid w:val="00F80EBC"/>
    <w:rsid w:val="00F83B1D"/>
    <w:rsid w:val="00FA20B9"/>
    <w:rsid w:val="00FA4131"/>
    <w:rsid w:val="00FB3EDD"/>
    <w:rsid w:val="00FF3125"/>
    <w:rsid w:val="00FF3DFA"/>
    <w:rsid w:val="07CC761A"/>
    <w:rsid w:val="102C2F85"/>
    <w:rsid w:val="103442B5"/>
    <w:rsid w:val="17B6663D"/>
    <w:rsid w:val="1CF31319"/>
    <w:rsid w:val="1D5677FA"/>
    <w:rsid w:val="1D5B76BA"/>
    <w:rsid w:val="1FAB3137"/>
    <w:rsid w:val="212D6429"/>
    <w:rsid w:val="299B0429"/>
    <w:rsid w:val="2BC4027C"/>
    <w:rsid w:val="2D4936CA"/>
    <w:rsid w:val="30FA5118"/>
    <w:rsid w:val="32CD3835"/>
    <w:rsid w:val="39C908BB"/>
    <w:rsid w:val="3DE206CE"/>
    <w:rsid w:val="41DA0C77"/>
    <w:rsid w:val="47D9741E"/>
    <w:rsid w:val="4AD94D43"/>
    <w:rsid w:val="4B46603B"/>
    <w:rsid w:val="4D0E3651"/>
    <w:rsid w:val="50347624"/>
    <w:rsid w:val="562E3608"/>
    <w:rsid w:val="58106D47"/>
    <w:rsid w:val="59A27091"/>
    <w:rsid w:val="5C787AA3"/>
    <w:rsid w:val="636533BA"/>
    <w:rsid w:val="636773C4"/>
    <w:rsid w:val="685435F8"/>
    <w:rsid w:val="710567BE"/>
    <w:rsid w:val="71517835"/>
    <w:rsid w:val="73304D0C"/>
    <w:rsid w:val="7A1B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BC2D"/>
  <w15:docId w15:val="{2D8C84DB-87AA-4AAF-9B11-4F87E43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basedOn w:val="a"/>
    <w:qFormat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32647-01AF-4E46-A3C7-C3EBE014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6</dc:creator>
  <cp:lastModifiedBy>hdu</cp:lastModifiedBy>
  <cp:revision>15</cp:revision>
  <dcterms:created xsi:type="dcterms:W3CDTF">2020-11-23T05:47:00Z</dcterms:created>
  <dcterms:modified xsi:type="dcterms:W3CDTF">2021-12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F93112C888854C1FA8E22BED1CC527D6</vt:lpwstr>
  </property>
</Properties>
</file>